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Pr="002A4E15">
        <w:rPr>
          <w:rFonts w:ascii="Times New Roman" w:hAnsi="Times New Roman"/>
          <w:i/>
          <w:sz w:val="20"/>
          <w:lang w:val="en-US"/>
        </w:rPr>
        <w:t xml:space="preserve">Studia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Iuridic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Lublinensi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>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Pr="002A4E15">
        <w:rPr>
          <w:rFonts w:ascii="Times New Roman" w:hAnsi="Times New Roman"/>
          <w:i/>
          <w:sz w:val="20"/>
          <w:lang w:val="en-US"/>
        </w:rPr>
        <w:t xml:space="preserve">Studia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Iuridic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Lublinensia</w:t>
      </w:r>
      <w:proofErr w:type="spellEnd"/>
      <w:r w:rsidRPr="002A4E15">
        <w:rPr>
          <w:rFonts w:ascii="Times New Roman" w:hAnsi="Times New Roman"/>
          <w:sz w:val="20"/>
          <w:lang w:val="en-US"/>
        </w:rPr>
        <w:t xml:space="preserve"> under the tab </w:t>
      </w:r>
      <w:hyperlink r:id="rId9" w:anchor="custom-2">
        <w:r w:rsidRPr="002A4E15">
          <w:rPr>
            <w:rStyle w:val="Hipercze"/>
            <w:rFonts w:ascii="Times New Roman" w:hAnsi="Times New Roman"/>
            <w:sz w:val="20"/>
            <w:lang w:val="en-US"/>
          </w:rPr>
          <w:t>Standards of proceeding in the event of suspected infringement of ethical rules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, which is based on the guidelines presented in the form of flowcharts by the </w:t>
      </w:r>
      <w:hyperlink r:id="rId10">
        <w:r w:rsidRPr="002A4E15">
          <w:rPr>
            <w:rStyle w:val="Hipercze"/>
            <w:rFonts w:ascii="Times New Roman" w:hAnsi="Times New Roman"/>
            <w:sz w:val="20"/>
            <w:lang w:val="en-US"/>
          </w:rPr>
          <w:t>Committee on Publication Ethics (COPE)</w:t>
        </w:r>
      </w:hyperlink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177A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uthor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ffiliation</w:t>
            </w:r>
            <w:proofErr w:type="spellEnd"/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ercentag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tributi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pecif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Signature</w:t>
            </w:r>
            <w:proofErr w:type="spellEnd"/>
          </w:p>
        </w:tc>
      </w:tr>
      <w:tr w:rsidR="005F177A" w:rsidRPr="00564ADE" w14:paraId="2A8FEC5B" w14:textId="77777777" w:rsidTr="00C25BD9">
        <w:tc>
          <w:tcPr>
            <w:tcW w:w="1812" w:type="dxa"/>
          </w:tcPr>
          <w:p w14:paraId="7C5B81D8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5D9130F4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60FF9A7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E93C8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C4F8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1BE2F0EA" w14:textId="77777777" w:rsidTr="00C25BD9">
        <w:tc>
          <w:tcPr>
            <w:tcW w:w="1812" w:type="dxa"/>
          </w:tcPr>
          <w:p w14:paraId="6E6B239E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F4245F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828EA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7A7CE3F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A0337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3313C1D9" w14:textId="77777777" w:rsidTr="00C25BD9">
        <w:tc>
          <w:tcPr>
            <w:tcW w:w="1812" w:type="dxa"/>
          </w:tcPr>
          <w:p w14:paraId="6C40F994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3B381E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C2EF2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F1EF8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FD4C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4085CFCC" w14:textId="77777777" w:rsidTr="00C25BD9">
        <w:tc>
          <w:tcPr>
            <w:tcW w:w="1812" w:type="dxa"/>
          </w:tcPr>
          <w:p w14:paraId="1800619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12" w:type="dxa"/>
          </w:tcPr>
          <w:p w14:paraId="61ACF42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FB0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4FF6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56B5B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7F9835" w14:textId="77777777" w:rsidR="005F177A" w:rsidRDefault="005F177A" w:rsidP="005F17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148F0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5CB3" w14:textId="77777777" w:rsidR="00402EE7" w:rsidRDefault="00402EE7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4A2F5" w14:textId="1A64EB5F" w:rsidR="004B2259" w:rsidRDefault="006311A5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OŚWIADCZENIE O AUTORSTWIE I WKŁADZIE PROCENTOWYM</w:t>
      </w:r>
      <w:r w:rsidR="004B2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BFC1" w14:textId="41D02684" w:rsidR="000A36DE" w:rsidRDefault="004B2259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STANIE PUBLIKACJI</w:t>
      </w:r>
    </w:p>
    <w:p w14:paraId="696266A6" w14:textId="77777777" w:rsidR="000A36DE" w:rsidRPr="006311A5" w:rsidRDefault="000A36DE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3F97" w14:textId="714BD6A7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1</w:t>
      </w:r>
    </w:p>
    <w:p w14:paraId="64F73F06" w14:textId="2CA59205" w:rsidR="00B34218" w:rsidRPr="00211890" w:rsidRDefault="00A70A98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(Autorzy) oświadcza, że stworzył utwór, do którego przysługują̨ mu wyłączne i nieograniczone prawa autorskie </w:t>
      </w:r>
      <w:r w:rsidR="00AF6D21">
        <w:rPr>
          <w:rFonts w:ascii="Times New Roman" w:hAnsi="Times New Roman" w:cs="Times New Roman"/>
          <w:sz w:val="20"/>
          <w:szCs w:val="20"/>
        </w:rPr>
        <w:t>(</w:t>
      </w:r>
      <w:r w:rsidRPr="00211890">
        <w:rPr>
          <w:rFonts w:ascii="Times New Roman" w:hAnsi="Times New Roman" w:cs="Times New Roman"/>
          <w:sz w:val="20"/>
          <w:szCs w:val="20"/>
        </w:rPr>
        <w:t>osobiste i majątkowe</w:t>
      </w:r>
      <w:r w:rsidR="00AF6D21">
        <w:rPr>
          <w:rFonts w:ascii="Times New Roman" w:hAnsi="Times New Roman" w:cs="Times New Roman"/>
          <w:sz w:val="20"/>
          <w:szCs w:val="20"/>
        </w:rPr>
        <w:t xml:space="preserve">) </w:t>
      </w:r>
      <w:r w:rsidRPr="00211890">
        <w:rPr>
          <w:rFonts w:ascii="Times New Roman" w:hAnsi="Times New Roman" w:cs="Times New Roman"/>
          <w:sz w:val="20"/>
          <w:szCs w:val="20"/>
        </w:rPr>
        <w:t>oraz zapewnia, że utwór nie jest obciążony prawami osób trzecich.</w:t>
      </w:r>
      <w:r w:rsidR="003979CF" w:rsidRPr="00211890">
        <w:rPr>
          <w:rFonts w:ascii="Times New Roman" w:hAnsi="Times New Roman" w:cs="Times New Roman"/>
          <w:sz w:val="20"/>
          <w:szCs w:val="20"/>
        </w:rPr>
        <w:tab/>
      </w:r>
    </w:p>
    <w:p w14:paraId="4F903252" w14:textId="0576A75A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2</w:t>
      </w:r>
    </w:p>
    <w:p w14:paraId="5A27CB59" w14:textId="4374508F" w:rsidR="00B6566D" w:rsidRDefault="00B6566D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</w:t>
      </w:r>
      <w:r w:rsidR="003C10FE">
        <w:rPr>
          <w:rFonts w:ascii="Times New Roman" w:hAnsi="Times New Roman" w:cs="Times New Roman"/>
          <w:sz w:val="20"/>
          <w:szCs w:val="20"/>
        </w:rPr>
        <w:t xml:space="preserve">(Autorzy) </w:t>
      </w:r>
      <w:r w:rsidRPr="00211890">
        <w:rPr>
          <w:rFonts w:ascii="Times New Roman" w:hAnsi="Times New Roman" w:cs="Times New Roman"/>
          <w:sz w:val="20"/>
          <w:szCs w:val="20"/>
        </w:rPr>
        <w:t>oświadcza, że nie był on wcześniej publikowany (pod tym samym lub innym tytułem, nie stanowi również części innej publikacji).</w:t>
      </w:r>
    </w:p>
    <w:p w14:paraId="1C3CC274" w14:textId="417F44EC" w:rsidR="00BC28A0" w:rsidRDefault="00BC28A0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65D74" w14:textId="07406D5C" w:rsidR="00887ADA" w:rsidRDefault="00904394" w:rsidP="00887A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 xml:space="preserve">Zgodnie z </w:t>
      </w:r>
      <w:hyperlink r:id="rId11" w:anchor="custom-1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Zasadami etyczn</w:t>
        </w:r>
        <w:r w:rsidR="003C10FE"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ymi</w:t>
        </w:r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 xml:space="preserve"> publikowania oraz przeciwdziałania nadużyciom przy publikowaniu</w:t>
        </w:r>
      </w:hyperlink>
      <w:r w:rsidR="00887ADA">
        <w:rPr>
          <w:rFonts w:ascii="Times New Roman" w:hAnsi="Times New Roman" w:cs="Times New Roman"/>
          <w:sz w:val="20"/>
          <w:szCs w:val="20"/>
        </w:rPr>
        <w:t xml:space="preserve"> czasopisma </w:t>
      </w:r>
      <w:r w:rsidR="00887ADA">
        <w:rPr>
          <w:rFonts w:ascii="Times New Roman" w:hAnsi="Times New Roman" w:cs="Times New Roman"/>
          <w:i/>
          <w:iCs/>
          <w:sz w:val="20"/>
          <w:szCs w:val="20"/>
        </w:rPr>
        <w:t xml:space="preserve">Studia </w:t>
      </w:r>
      <w:proofErr w:type="spellStart"/>
      <w:r w:rsidR="00887ADA">
        <w:rPr>
          <w:rFonts w:ascii="Times New Roman" w:hAnsi="Times New Roman" w:cs="Times New Roman"/>
          <w:i/>
          <w:iCs/>
          <w:sz w:val="20"/>
          <w:szCs w:val="20"/>
        </w:rPr>
        <w:t>Iuridica</w:t>
      </w:r>
      <w:proofErr w:type="spellEnd"/>
      <w:r w:rsidR="00887A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87ADA">
        <w:rPr>
          <w:rFonts w:ascii="Times New Roman" w:hAnsi="Times New Roman" w:cs="Times New Roman"/>
          <w:i/>
          <w:iCs/>
          <w:sz w:val="20"/>
          <w:szCs w:val="20"/>
        </w:rPr>
        <w:t>Lublinensia</w:t>
      </w:r>
      <w:proofErr w:type="spellEnd"/>
      <w:r w:rsidR="00887AD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69E0015" w14:textId="03E5D3F0" w:rsidR="00A77B77" w:rsidRPr="00887ADA" w:rsidRDefault="000155F8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stwo</w:t>
      </w:r>
      <w:r w:rsidR="003C10FE" w:rsidRPr="00887ADA">
        <w:rPr>
          <w:rFonts w:ascii="Times New Roman" w:hAnsi="Times New Roman" w:cs="Times New Roman"/>
          <w:sz w:val="20"/>
          <w:szCs w:val="20"/>
        </w:rPr>
        <w:t xml:space="preserve"> tekstu powinno być ograniczone do tych osób, które wniosły znaczący wkład w koncepcję, projekt, wykonanie lub interpretację zgłaszanego badania</w:t>
      </w:r>
    </w:p>
    <w:p w14:paraId="735599FF" w14:textId="1A0AFEEE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>Wszystkie osoby, które wniosły znaczący wkład w złożony tekst powinny zostać wymienione jako współautorzy</w:t>
      </w:r>
    </w:p>
    <w:p w14:paraId="504C762B" w14:textId="5162210B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 xml:space="preserve">Autor korespondujący powinien zapewnić, by na liście autorów pracy widnieli wszyscy współautorzy, a powyższe wyliczenie nie zawierało żadnych niewłaściwych </w:t>
      </w:r>
      <w:r w:rsidR="0005017D" w:rsidRPr="003C10FE">
        <w:rPr>
          <w:rFonts w:ascii="Times New Roman" w:hAnsi="Times New Roman" w:cs="Times New Roman"/>
          <w:sz w:val="20"/>
          <w:szCs w:val="20"/>
        </w:rPr>
        <w:t>osób</w:t>
      </w:r>
      <w:r w:rsidRPr="003C10FE">
        <w:rPr>
          <w:rFonts w:ascii="Times New Roman" w:hAnsi="Times New Roman" w:cs="Times New Roman"/>
          <w:sz w:val="20"/>
          <w:szCs w:val="20"/>
        </w:rPr>
        <w:t xml:space="preserve"> oraz by wszyscy współautorzy zapoznali się i zatwierdzili ostateczną wersję opracowania i wyrazili zgodę na jej złożenie do publikacji</w:t>
      </w:r>
    </w:p>
    <w:p w14:paraId="38061E7C" w14:textId="133CAF18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W sytuacji podejrzenia wystąpienia przypadku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hostwriting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>” lub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ues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if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”, redakcja wszczyna właściwe postępowanie szczegółowo opisane na stronie internetowej czasopisma </w:t>
      </w:r>
      <w:r w:rsidRPr="00DA69EE">
        <w:rPr>
          <w:rFonts w:ascii="Times New Roman" w:hAnsi="Times New Roman" w:cs="Times New Roman"/>
          <w:i/>
          <w:iCs/>
          <w:sz w:val="20"/>
          <w:szCs w:val="20"/>
        </w:rPr>
        <w:t xml:space="preserve">Studia </w:t>
      </w:r>
      <w:proofErr w:type="spellStart"/>
      <w:r w:rsidRPr="00DA69EE">
        <w:rPr>
          <w:rFonts w:ascii="Times New Roman" w:hAnsi="Times New Roman" w:cs="Times New Roman"/>
          <w:i/>
          <w:iCs/>
          <w:sz w:val="20"/>
          <w:szCs w:val="20"/>
        </w:rPr>
        <w:t>Iuridica</w:t>
      </w:r>
      <w:proofErr w:type="spellEnd"/>
      <w:r w:rsidRPr="00DA69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A69EE">
        <w:rPr>
          <w:rFonts w:ascii="Times New Roman" w:hAnsi="Times New Roman" w:cs="Times New Roman"/>
          <w:i/>
          <w:iCs/>
          <w:sz w:val="20"/>
          <w:szCs w:val="20"/>
        </w:rPr>
        <w:t>Lublinensia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w zakładce </w:t>
      </w:r>
      <w:hyperlink r:id="rId12" w:anchor="custom-2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Standardy postępowania w przypadku podejrzenia naruszenia zasad etyki</w:t>
        </w:r>
      </w:hyperlink>
      <w:r w:rsidRPr="00887ADA">
        <w:rPr>
          <w:rFonts w:ascii="Times New Roman" w:hAnsi="Times New Roman" w:cs="Times New Roman"/>
          <w:sz w:val="20"/>
          <w:szCs w:val="20"/>
        </w:rPr>
        <w:t xml:space="preserve">, które opiera się na wytycznych opracowanych w formie diagramów przez </w:t>
      </w:r>
      <w:hyperlink r:id="rId13" w:history="1">
        <w:r w:rsidRPr="00A05C89">
          <w:rPr>
            <w:rStyle w:val="Hipercze"/>
            <w:rFonts w:ascii="Times New Roman" w:hAnsi="Times New Roman" w:cs="Times New Roman"/>
            <w:sz w:val="20"/>
            <w:szCs w:val="20"/>
          </w:rPr>
          <w:t>Komitet ds. Etyki Publikacyjnej (COPE)</w:t>
        </w:r>
      </w:hyperlink>
    </w:p>
    <w:p w14:paraId="5DCC55EF" w14:textId="4C696FE6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Jeżeli są inne osoby, które brały udział w określonych merytorycznych aspektach</w:t>
      </w:r>
      <w:r w:rsidR="00741245">
        <w:rPr>
          <w:rFonts w:ascii="Times New Roman" w:hAnsi="Times New Roman" w:cs="Times New Roman"/>
          <w:sz w:val="20"/>
          <w:szCs w:val="20"/>
        </w:rPr>
        <w:t xml:space="preserve"> opracowania</w:t>
      </w:r>
      <w:r w:rsidRPr="00887ADA">
        <w:rPr>
          <w:rFonts w:ascii="Times New Roman" w:hAnsi="Times New Roman" w:cs="Times New Roman"/>
          <w:sz w:val="20"/>
          <w:szCs w:val="20"/>
        </w:rPr>
        <w:t xml:space="preserve">, należy je wymienić w części </w:t>
      </w:r>
      <w:r w:rsidR="00DA69EE">
        <w:rPr>
          <w:rFonts w:ascii="Times New Roman" w:hAnsi="Times New Roman" w:cs="Times New Roman"/>
          <w:sz w:val="20"/>
          <w:szCs w:val="20"/>
        </w:rPr>
        <w:t>„</w:t>
      </w:r>
      <w:r w:rsidRPr="00887ADA">
        <w:rPr>
          <w:rFonts w:ascii="Times New Roman" w:hAnsi="Times New Roman" w:cs="Times New Roman"/>
          <w:sz w:val="20"/>
          <w:szCs w:val="20"/>
        </w:rPr>
        <w:t>Podziękowanie</w:t>
      </w:r>
      <w:r w:rsidR="00DA69EE">
        <w:rPr>
          <w:rFonts w:ascii="Times New Roman" w:hAnsi="Times New Roman" w:cs="Times New Roman"/>
          <w:sz w:val="20"/>
          <w:szCs w:val="20"/>
        </w:rPr>
        <w:t>”</w:t>
      </w:r>
    </w:p>
    <w:p w14:paraId="101C5358" w14:textId="74435750" w:rsidR="00A70A98" w:rsidRPr="000A36DE" w:rsidRDefault="00887ADA" w:rsidP="00A70A9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Autorzy ponoszą zbiorową odpowiedzialność za złożony tekst. Każdy z autorów odpowiada za zapewnienie, by kwestie dotyczące dokładności lub rzetelności jakiejkolwiek części opracowania były odpowiednio zweryfikowane i rozwiązane</w:t>
      </w:r>
    </w:p>
    <w:p w14:paraId="3271A81C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84D615" w14:textId="30A7DA62" w:rsidR="005F389B" w:rsidRDefault="00211890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Wkład procentowy autor</w:t>
      </w:r>
      <w:r w:rsidR="00A63481">
        <w:rPr>
          <w:rFonts w:ascii="Times New Roman" w:hAnsi="Times New Roman" w:cs="Times New Roman"/>
          <w:sz w:val="20"/>
          <w:szCs w:val="20"/>
        </w:rPr>
        <w:t>a (autorów)</w:t>
      </w:r>
      <w:r w:rsidRPr="00211890">
        <w:rPr>
          <w:rFonts w:ascii="Times New Roman" w:hAnsi="Times New Roman" w:cs="Times New Roman"/>
          <w:sz w:val="20"/>
          <w:szCs w:val="20"/>
        </w:rPr>
        <w:t xml:space="preserve"> w powstanie publikacj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389B" w14:paraId="52DCD07A" w14:textId="77777777" w:rsidTr="005F389B">
        <w:tc>
          <w:tcPr>
            <w:tcW w:w="1812" w:type="dxa"/>
          </w:tcPr>
          <w:p w14:paraId="7E5CEF20" w14:textId="7777777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  <w:p w14:paraId="7A0BAA37" w14:textId="4E4E9B4E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utorzy)</w:t>
            </w:r>
          </w:p>
        </w:tc>
        <w:tc>
          <w:tcPr>
            <w:tcW w:w="1812" w:type="dxa"/>
          </w:tcPr>
          <w:p w14:paraId="2C8E0C3F" w14:textId="0DE183B1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1812" w:type="dxa"/>
          </w:tcPr>
          <w:p w14:paraId="6078A7EC" w14:textId="473AB1F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 procentowy (proszę określić jaki)</w:t>
            </w:r>
          </w:p>
        </w:tc>
        <w:tc>
          <w:tcPr>
            <w:tcW w:w="1813" w:type="dxa"/>
          </w:tcPr>
          <w:p w14:paraId="0FCEFD2D" w14:textId="1F11C07C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r w:rsidR="00CC2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</w:p>
        </w:tc>
        <w:tc>
          <w:tcPr>
            <w:tcW w:w="1813" w:type="dxa"/>
          </w:tcPr>
          <w:p w14:paraId="12D3652B" w14:textId="062BB67A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5F389B" w14:paraId="4FD99582" w14:textId="77777777" w:rsidTr="005F389B">
        <w:tc>
          <w:tcPr>
            <w:tcW w:w="1812" w:type="dxa"/>
          </w:tcPr>
          <w:p w14:paraId="7C36B873" w14:textId="4471DBC0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A4F15B4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007308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49CF2C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9DBFF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0E6655E2" w14:textId="77777777" w:rsidTr="005F389B">
        <w:tc>
          <w:tcPr>
            <w:tcW w:w="1812" w:type="dxa"/>
          </w:tcPr>
          <w:p w14:paraId="694979F6" w14:textId="550A89E4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42D8B51F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EA94F8A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5D1C7B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1A48C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4A8CA05A" w14:textId="77777777" w:rsidTr="005F389B">
        <w:tc>
          <w:tcPr>
            <w:tcW w:w="1812" w:type="dxa"/>
          </w:tcPr>
          <w:p w14:paraId="075EE18E" w14:textId="0FF07BEF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DFFA9C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2013B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A01C8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2726B5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2BD8EA72" w14:textId="77777777" w:rsidTr="005F389B">
        <w:tc>
          <w:tcPr>
            <w:tcW w:w="1812" w:type="dxa"/>
          </w:tcPr>
          <w:p w14:paraId="6D97CC8A" w14:textId="65C252F5" w:rsidR="005F389B" w:rsidRDefault="00FA4E59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738EB859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543360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7C8296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AA786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DF759C" w14:textId="77777777" w:rsidR="002A4E15" w:rsidRPr="003979CF" w:rsidRDefault="002A4E15" w:rsidP="002A4E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4E15" w:rsidRPr="003979C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1E1C" w14:textId="77777777" w:rsidR="0038618C" w:rsidRDefault="0038618C" w:rsidP="00752DD1">
      <w:pPr>
        <w:spacing w:after="0" w:line="240" w:lineRule="auto"/>
      </w:pPr>
      <w:r>
        <w:separator/>
      </w:r>
    </w:p>
  </w:endnote>
  <w:endnote w:type="continuationSeparator" w:id="0">
    <w:p w14:paraId="1804B984" w14:textId="77777777" w:rsidR="0038618C" w:rsidRDefault="0038618C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B6FA" w14:textId="517885E3" w:rsidR="00402ECA" w:rsidRDefault="00402ECA" w:rsidP="00402ECA">
    <w:pPr>
      <w:pStyle w:val="Bezodstpw"/>
      <w:jc w:val="center"/>
      <w:rPr>
        <w:rFonts w:ascii="Times" w:hAnsi="Times"/>
        <w:sz w:val="20"/>
        <w:szCs w:val="20"/>
      </w:rPr>
    </w:pPr>
    <w:r w:rsidRPr="00402ECA">
      <w:rPr>
        <w:bCs/>
        <w:noProof/>
        <w:color w:val="111111"/>
      </w:rPr>
      <w:drawing>
        <wp:inline distT="0" distB="0" distL="0" distR="0" wp14:anchorId="17B532FA" wp14:editId="067B5EC8">
          <wp:extent cx="1869440" cy="654674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763" cy="72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90AA5" w14:textId="28B230A3" w:rsidR="00582D6B" w:rsidRPr="00261E5E" w:rsidRDefault="00582D6B" w:rsidP="00402ECA">
    <w:pPr>
      <w:pStyle w:val="Bezodstpw"/>
      <w:jc w:val="center"/>
      <w:rPr>
        <w:rFonts w:ascii="Times" w:hAnsi="Times"/>
        <w:sz w:val="16"/>
        <w:szCs w:val="16"/>
        <w:lang w:val="en-US"/>
      </w:rPr>
    </w:pPr>
    <w:r w:rsidRPr="00261E5E">
      <w:rPr>
        <w:rFonts w:ascii="Times" w:hAnsi="Times"/>
        <w:sz w:val="16"/>
        <w:szCs w:val="16"/>
        <w:lang w:val="en-US"/>
      </w:rPr>
      <w:t>ISSN: 1731-6375</w:t>
    </w:r>
  </w:p>
  <w:p w14:paraId="6D7855FD" w14:textId="0E27D20F" w:rsidR="00582D6B" w:rsidRPr="00261E5E" w:rsidRDefault="00582D6B" w:rsidP="00402ECA">
    <w:pPr>
      <w:pStyle w:val="Bezodstpw"/>
      <w:jc w:val="center"/>
      <w:rPr>
        <w:rFonts w:ascii="Times" w:hAnsi="Times"/>
        <w:sz w:val="16"/>
        <w:szCs w:val="16"/>
        <w:lang w:val="en-US"/>
      </w:rPr>
    </w:pPr>
    <w:r w:rsidRPr="00261E5E">
      <w:rPr>
        <w:rFonts w:ascii="Times" w:hAnsi="Times"/>
        <w:sz w:val="16"/>
        <w:szCs w:val="16"/>
        <w:lang w:val="en-US"/>
      </w:rPr>
      <w:t>e-ISSN: 2449-8289</w:t>
    </w:r>
  </w:p>
  <w:p w14:paraId="3C87AEDD" w14:textId="7C4FD5A2" w:rsidR="00582D6B" w:rsidRPr="00261E5E" w:rsidRDefault="00582D6B" w:rsidP="00582D6B">
    <w:pPr>
      <w:pStyle w:val="Bezodstpw"/>
      <w:jc w:val="center"/>
      <w:rPr>
        <w:rFonts w:ascii="Times" w:hAnsi="Times"/>
        <w:b/>
        <w:bCs/>
        <w:sz w:val="16"/>
        <w:szCs w:val="16"/>
        <w:lang w:val="en-US"/>
      </w:rPr>
    </w:pPr>
    <w:r w:rsidRPr="00261E5E">
      <w:rPr>
        <w:rFonts w:ascii="Times" w:hAnsi="Times"/>
        <w:b/>
        <w:bCs/>
        <w:sz w:val="16"/>
        <w:szCs w:val="16"/>
        <w:lang w:val="en-US"/>
      </w:rPr>
      <w:t>Indexing:</w:t>
    </w:r>
  </w:p>
  <w:p w14:paraId="3C4C3A1D" w14:textId="0D1ECBA5" w:rsidR="00582D6B" w:rsidRPr="00261E5E" w:rsidRDefault="00721864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70528" behindDoc="0" locked="0" layoutInCell="0" allowOverlap="1" wp14:anchorId="12E28ED2" wp14:editId="188DC297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8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E5E">
      <w:rPr>
        <w:rFonts w:ascii="Times" w:hAnsi="Times"/>
        <w:color w:val="000000"/>
        <w:sz w:val="16"/>
        <w:szCs w:val="16"/>
        <w:lang w:val="en-US"/>
      </w:rPr>
      <w:t>SCOPUS</w:t>
    </w:r>
    <w:r w:rsidR="00216048" w:rsidRPr="00261E5E">
      <w:rPr>
        <w:rFonts w:ascii="Times" w:hAnsi="Times"/>
        <w:color w:val="000000"/>
        <w:sz w:val="16"/>
        <w:szCs w:val="16"/>
        <w:lang w:val="en-US"/>
      </w:rPr>
      <w:t>;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BazHum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 xml:space="preserve">;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BazEkon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>; Directory of Open Access Journals (DOAJ); Index Copernicus International (ICI Journals Master List); Google Scholar POL-index, The Central European Journal of Social Sciences and Humanities (CEJSH); Central and Eastern European Online Library (CEEOL)</w:t>
    </w:r>
    <w:r w:rsidR="00007C89" w:rsidRPr="00261E5E">
      <w:rPr>
        <w:rFonts w:ascii="Times" w:hAnsi="Times"/>
        <w:color w:val="000000"/>
        <w:sz w:val="16"/>
        <w:szCs w:val="16"/>
        <w:lang w:val="en-US"/>
      </w:rPr>
      <w:t>;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 The European Reference Index for the Humanities and the Social Sciences (ERIH PLUS); Library of Science </w:t>
    </w:r>
    <w:proofErr w:type="spellStart"/>
    <w:r w:rsidRPr="00261E5E">
      <w:rPr>
        <w:rFonts w:ascii="Times" w:hAnsi="Times"/>
        <w:color w:val="000000"/>
        <w:sz w:val="16"/>
        <w:szCs w:val="16"/>
        <w:lang w:val="en-US"/>
      </w:rPr>
      <w:t>WorldCat</w:t>
    </w:r>
    <w:proofErr w:type="spellEnd"/>
    <w:r w:rsidRPr="00261E5E">
      <w:rPr>
        <w:rFonts w:ascii="Times" w:hAnsi="Times"/>
        <w:color w:val="000000"/>
        <w:sz w:val="16"/>
        <w:szCs w:val="16"/>
        <w:lang w:val="en-US"/>
      </w:rPr>
      <w:t>; Wolters Kluwer on-line</w:t>
    </w:r>
    <w:r w:rsidR="00007C89" w:rsidRPr="00261E5E">
      <w:rPr>
        <w:rFonts w:ascii="Times" w:hAnsi="Times"/>
        <w:color w:val="000000"/>
        <w:sz w:val="16"/>
        <w:szCs w:val="16"/>
        <w:lang w:val="en-US"/>
      </w:rPr>
      <w:t xml:space="preserve"> </w:t>
    </w:r>
    <w:r w:rsidRPr="00261E5E">
      <w:rPr>
        <w:rFonts w:ascii="Times" w:hAnsi="Times"/>
        <w:color w:val="000000"/>
        <w:sz w:val="16"/>
        <w:szCs w:val="16"/>
        <w:lang w:val="en-US"/>
      </w:rPr>
      <w:t xml:space="preserve">(LEX) </w:t>
    </w:r>
    <w:r w:rsidR="00582D6B"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45FBAE0A" w:rsidR="007F2B18" w:rsidRPr="00721864" w:rsidRDefault="00000000" w:rsidP="00402ECA">
    <w:pPr>
      <w:pStyle w:val="Bezodstpw"/>
      <w:jc w:val="center"/>
      <w:rPr>
        <w:rFonts w:ascii="Times" w:hAnsi="Times"/>
        <w:color w:val="000000"/>
        <w:sz w:val="20"/>
        <w:szCs w:val="20"/>
        <w:lang w:val="en-US"/>
      </w:rPr>
    </w:pPr>
    <w:hyperlink r:id="rId3" w:history="1">
      <w:r w:rsidR="00582D6B" w:rsidRPr="00721864">
        <w:rPr>
          <w:rStyle w:val="Hipercze"/>
          <w:rFonts w:ascii="Times" w:hAnsi="Times"/>
          <w:sz w:val="20"/>
          <w:szCs w:val="20"/>
          <w:lang w:val="en-US"/>
        </w:rPr>
        <w:t>www.studiaiuridica.umc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9648" w14:textId="77777777" w:rsidR="0038618C" w:rsidRDefault="0038618C" w:rsidP="00752DD1">
      <w:pPr>
        <w:spacing w:after="0" w:line="240" w:lineRule="auto"/>
      </w:pPr>
      <w:r>
        <w:separator/>
      </w:r>
    </w:p>
  </w:footnote>
  <w:footnote w:type="continuationSeparator" w:id="0">
    <w:p w14:paraId="6C64B898" w14:textId="77777777" w:rsidR="0038618C" w:rsidRDefault="0038618C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279" w14:textId="0D56BE71" w:rsidR="00D306DA" w:rsidRDefault="0038618C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BB4D" w14:textId="09581C0B" w:rsidR="00F00128" w:rsidRPr="0046637A" w:rsidRDefault="0038618C" w:rsidP="00F00128">
    <w:pPr>
      <w:pStyle w:val="Nagwek"/>
    </w:pPr>
    <w:r>
      <w:rPr>
        <w:noProof/>
      </w:rPr>
      <w:pict w14:anchorId="3A4D5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3" o:spid="_x0000_s1026" type="#_x0000_t75" alt="" style="position:absolute;margin-left:0;margin-top:0;width:452.95pt;height:117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  <w:r w:rsidR="003D3E78" w:rsidRPr="00F54E59">
      <w:rPr>
        <w:noProof/>
      </w:rPr>
      <w:drawing>
        <wp:inline distT="0" distB="0" distL="0" distR="0" wp14:anchorId="1A6F3E7D" wp14:editId="38BCFA82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3E78">
      <w:t xml:space="preserve">                                         </w:t>
    </w:r>
    <w:r w:rsidR="003D3E78" w:rsidRPr="00F00128">
      <w:rPr>
        <w:noProof/>
        <w:sz w:val="24"/>
        <w:szCs w:val="24"/>
        <w:vertAlign w:val="subscript"/>
      </w:rPr>
      <w:drawing>
        <wp:inline distT="0" distB="0" distL="0" distR="0" wp14:anchorId="5AD382B3" wp14:editId="02DB37C3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AA3" w14:textId="382FA58A" w:rsidR="00D306DA" w:rsidRDefault="0038618C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702A3"/>
    <w:rsid w:val="001818C1"/>
    <w:rsid w:val="00187F7A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6125A"/>
    <w:rsid w:val="00261E5E"/>
    <w:rsid w:val="0026205E"/>
    <w:rsid w:val="00271027"/>
    <w:rsid w:val="002745E8"/>
    <w:rsid w:val="0027519F"/>
    <w:rsid w:val="00281D95"/>
    <w:rsid w:val="00296E6F"/>
    <w:rsid w:val="002A4E15"/>
    <w:rsid w:val="002A7783"/>
    <w:rsid w:val="002B0102"/>
    <w:rsid w:val="002C013E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E02D8"/>
    <w:rsid w:val="007E0A85"/>
    <w:rsid w:val="007E17FE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D563C"/>
    <w:rsid w:val="009E0BF0"/>
    <w:rsid w:val="009E4306"/>
    <w:rsid w:val="00A05C89"/>
    <w:rsid w:val="00A05EFA"/>
    <w:rsid w:val="00A214B9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33F6"/>
    <w:rsid w:val="00AE2ADA"/>
    <w:rsid w:val="00AE62EA"/>
    <w:rsid w:val="00AE7EED"/>
    <w:rsid w:val="00AF6D21"/>
    <w:rsid w:val="00B05167"/>
    <w:rsid w:val="00B1084E"/>
    <w:rsid w:val="00B11494"/>
    <w:rsid w:val="00B118DF"/>
    <w:rsid w:val="00B1454E"/>
    <w:rsid w:val="00B1583E"/>
    <w:rsid w:val="00B15BA7"/>
    <w:rsid w:val="00B234EC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5BFB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57EC"/>
    <w:rsid w:val="00F60BA8"/>
    <w:rsid w:val="00F6120F"/>
    <w:rsid w:val="00F67F90"/>
    <w:rsid w:val="00F71BF1"/>
    <w:rsid w:val="00F77B97"/>
    <w:rsid w:val="00F82A82"/>
    <w:rsid w:val="00F849B0"/>
    <w:rsid w:val="00F87FDF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hyperlink" Target="https://publicationethics.org/guidance/Flowchar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umcs.pl/sil/about/editorialPolic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umcs.pl/sil/about/editorialPolic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ublicationethics.org/guidance/Flowcha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aiuridica.umcs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Jarosław Kostrubiec</cp:lastModifiedBy>
  <cp:revision>71</cp:revision>
  <cp:lastPrinted>2022-03-07T09:52:00Z</cp:lastPrinted>
  <dcterms:created xsi:type="dcterms:W3CDTF">2023-02-06T21:24:00Z</dcterms:created>
  <dcterms:modified xsi:type="dcterms:W3CDTF">2023-02-07T16:15:00Z</dcterms:modified>
</cp:coreProperties>
</file>